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0201290E" w14:textId="77777777" w:rsidR="007174A2" w:rsidRDefault="004F6B77" w:rsidP="0088489F">
      <w:pPr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628E34D0" wp14:editId="4DD9A97B">
            <wp:extent cx="2832100" cy="1577091"/>
            <wp:effectExtent l="0" t="0" r="0" b="0"/>
            <wp:docPr id="1503164233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FDD63D3F-A569-D442-F748-3C66E74C5C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FDD63D3F-A569-D442-F748-3C66E74C5C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0228" cy="158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6303C" w14:textId="3247A7E7" w:rsidR="008166C5" w:rsidRPr="00075201" w:rsidRDefault="008166C5">
      <w:pPr>
        <w:rPr>
          <w:b/>
          <w:bCs/>
          <w:lang w:val="en-US"/>
        </w:rPr>
      </w:pPr>
      <w:r w:rsidRPr="00075201">
        <w:rPr>
          <w:b/>
          <w:bCs/>
          <w:lang w:val="en-US"/>
        </w:rPr>
        <w:t>TRAVERTIME</w:t>
      </w:r>
    </w:p>
    <w:p w14:paraId="47E11BCF" w14:textId="34352924" w:rsidR="008166C5" w:rsidRPr="00075201" w:rsidRDefault="008166C5">
      <w:pPr>
        <w:rPr>
          <w:i/>
          <w:iCs/>
          <w:lang w:val="en-US"/>
        </w:rPr>
      </w:pPr>
      <w:r w:rsidRPr="00075201">
        <w:rPr>
          <w:i/>
          <w:iCs/>
          <w:lang w:val="en-US"/>
        </w:rPr>
        <w:t>Dutch Fusion Jazz</w:t>
      </w:r>
    </w:p>
    <w:p w14:paraId="2A77154F" w14:textId="77777777" w:rsidR="008166C5" w:rsidRPr="008166C5" w:rsidRDefault="008166C5">
      <w:pPr>
        <w:rPr>
          <w:lang w:val="en-US"/>
        </w:rPr>
      </w:pPr>
    </w:p>
    <w:p w14:paraId="6EA29258" w14:textId="11CD2499" w:rsidR="008166C5" w:rsidRPr="00075201" w:rsidRDefault="008166C5" w:rsidP="008166C5">
      <w:pPr>
        <w:rPr>
          <w:b/>
          <w:bCs/>
          <w:lang w:val="en-US"/>
        </w:rPr>
      </w:pPr>
      <w:r w:rsidRPr="00075201">
        <w:rPr>
          <w:b/>
          <w:bCs/>
          <w:lang w:val="en-US"/>
        </w:rPr>
        <w:t>Introduction</w:t>
      </w:r>
    </w:p>
    <w:p w14:paraId="190F11C4" w14:textId="0DE10B01" w:rsidR="008166C5" w:rsidRPr="008166C5" w:rsidRDefault="008166C5" w:rsidP="008166C5">
      <w:pPr>
        <w:rPr>
          <w:lang w:val="en-US"/>
        </w:rPr>
      </w:pPr>
      <w:r w:rsidRPr="008166C5">
        <w:rPr>
          <w:lang w:val="en-US"/>
        </w:rPr>
        <w:t xml:space="preserve">Hello! We </w:t>
      </w:r>
      <w:r w:rsidR="004F6B77">
        <w:rPr>
          <w:lang w:val="en-US"/>
        </w:rPr>
        <w:t xml:space="preserve">are 6-man band Travertime. We </w:t>
      </w:r>
      <w:r w:rsidRPr="008166C5">
        <w:rPr>
          <w:lang w:val="en-US"/>
        </w:rPr>
        <w:t>make organic music: with heads, hands and feet indeed. Call it jazz. Call it fusion. Call it anything you like. Being instrumentalists</w:t>
      </w:r>
      <w:r w:rsidR="00636951">
        <w:rPr>
          <w:lang w:val="en-US"/>
        </w:rPr>
        <w:t xml:space="preserve"> </w:t>
      </w:r>
      <w:r w:rsidRPr="008166C5">
        <w:rPr>
          <w:lang w:val="en-US"/>
        </w:rPr>
        <w:t>we’re lost for words anyway.</w:t>
      </w:r>
    </w:p>
    <w:p w14:paraId="00533A4C" w14:textId="77777777" w:rsidR="008166C5" w:rsidRPr="008166C5" w:rsidRDefault="008166C5" w:rsidP="008166C5">
      <w:pPr>
        <w:rPr>
          <w:lang w:val="en-US"/>
        </w:rPr>
      </w:pPr>
    </w:p>
    <w:p w14:paraId="72295AE1" w14:textId="3CAF9D61" w:rsidR="008166C5" w:rsidRPr="008166C5" w:rsidRDefault="008166C5" w:rsidP="008166C5">
      <w:pPr>
        <w:rPr>
          <w:lang w:val="en-US"/>
        </w:rPr>
      </w:pPr>
      <w:r w:rsidRPr="008166C5">
        <w:rPr>
          <w:lang w:val="en-US"/>
        </w:rPr>
        <w:t xml:space="preserve">We do </w:t>
      </w:r>
      <w:r>
        <w:rPr>
          <w:lang w:val="en-US"/>
        </w:rPr>
        <w:t xml:space="preserve">aspire </w:t>
      </w:r>
      <w:r w:rsidR="00222F82">
        <w:rPr>
          <w:lang w:val="en-US"/>
        </w:rPr>
        <w:t>to</w:t>
      </w:r>
      <w:r w:rsidRPr="008166C5">
        <w:rPr>
          <w:lang w:val="en-US"/>
        </w:rPr>
        <w:t xml:space="preserve"> inspi</w:t>
      </w:r>
      <w:r>
        <w:rPr>
          <w:lang w:val="en-US"/>
        </w:rPr>
        <w:t>re</w:t>
      </w:r>
      <w:r w:rsidRPr="008166C5">
        <w:rPr>
          <w:lang w:val="en-US"/>
        </w:rPr>
        <w:t xml:space="preserve"> to stir up spirits, mesmerize minds, mix emotions and feed the soul. If that makes sense. If not, </w:t>
      </w:r>
      <w:r w:rsidR="00222F82">
        <w:rPr>
          <w:lang w:val="en-US"/>
        </w:rPr>
        <w:t>sorry</w:t>
      </w:r>
      <w:r w:rsidR="0088489F">
        <w:rPr>
          <w:lang w:val="en-US"/>
        </w:rPr>
        <w:t>,</w:t>
      </w:r>
      <w:r w:rsidR="00222F82">
        <w:rPr>
          <w:lang w:val="en-US"/>
        </w:rPr>
        <w:t xml:space="preserve"> </w:t>
      </w:r>
      <w:r w:rsidRPr="008166C5">
        <w:rPr>
          <w:lang w:val="en-US"/>
        </w:rPr>
        <w:t xml:space="preserve">we </w:t>
      </w:r>
      <w:r w:rsidR="00222F82">
        <w:rPr>
          <w:lang w:val="en-US"/>
        </w:rPr>
        <w:t xml:space="preserve">can't help it and </w:t>
      </w:r>
      <w:r w:rsidRPr="008166C5">
        <w:rPr>
          <w:lang w:val="en-US"/>
        </w:rPr>
        <w:t>do it anyway.</w:t>
      </w:r>
    </w:p>
    <w:p w14:paraId="220C66DA" w14:textId="77777777" w:rsidR="008166C5" w:rsidRDefault="008166C5" w:rsidP="008166C5">
      <w:pPr>
        <w:rPr>
          <w:lang w:val="en-US"/>
        </w:rPr>
      </w:pPr>
    </w:p>
    <w:p w14:paraId="37904FF1" w14:textId="20596F37" w:rsidR="008166C5" w:rsidRPr="008166C5" w:rsidRDefault="008166C5" w:rsidP="008166C5">
      <w:pPr>
        <w:rPr>
          <w:lang w:val="en-US"/>
        </w:rPr>
      </w:pPr>
      <w:r w:rsidRPr="008166C5">
        <w:rPr>
          <w:lang w:val="en-US"/>
        </w:rPr>
        <w:t>So… tap your feet, nod your head, hum along, cry for joy or ease your pain, whatever you feel resonates with your game.</w:t>
      </w:r>
    </w:p>
    <w:p w14:paraId="348B898D" w14:textId="77777777" w:rsidR="008166C5" w:rsidRDefault="008166C5" w:rsidP="008166C5">
      <w:pPr>
        <w:rPr>
          <w:lang w:val="en-US"/>
        </w:rPr>
      </w:pPr>
    </w:p>
    <w:p w14:paraId="3657A11A" w14:textId="7A219736" w:rsidR="008166C5" w:rsidRDefault="008166C5" w:rsidP="008166C5">
      <w:pPr>
        <w:rPr>
          <w:lang w:val="en-US"/>
        </w:rPr>
      </w:pPr>
      <w:r w:rsidRPr="008166C5">
        <w:rPr>
          <w:lang w:val="en-US"/>
        </w:rPr>
        <w:t xml:space="preserve">We deeply appreciate you lending us your eyes and ears and look forward to meeting you and sharing a great time. </w:t>
      </w:r>
      <w:r>
        <w:rPr>
          <w:lang w:val="en-US"/>
        </w:rPr>
        <w:t xml:space="preserve">And remember, it's always </w:t>
      </w:r>
      <w:r w:rsidRPr="008166C5">
        <w:rPr>
          <w:lang w:val="en-US"/>
        </w:rPr>
        <w:t>Travertime.</w:t>
      </w:r>
    </w:p>
    <w:p w14:paraId="7055B437" w14:textId="1B36C115" w:rsidR="00636951" w:rsidRDefault="00636951" w:rsidP="008166C5">
      <w:pPr>
        <w:rPr>
          <w:lang w:val="en-US"/>
        </w:rPr>
      </w:pPr>
    </w:p>
    <w:p w14:paraId="1066BA52" w14:textId="78738A1F" w:rsidR="00636951" w:rsidRDefault="00636951" w:rsidP="008166C5">
      <w:pPr>
        <w:rPr>
          <w:lang w:val="en-US"/>
        </w:rPr>
      </w:pPr>
      <w:r>
        <w:rPr>
          <w:lang w:val="en-US"/>
        </w:rPr>
        <w:t>Travertime,</w:t>
      </w:r>
    </w:p>
    <w:p w14:paraId="621BC1C0" w14:textId="62D22D54" w:rsidR="00636951" w:rsidRPr="00636951" w:rsidRDefault="00636951" w:rsidP="008166C5">
      <w:pPr>
        <w:rPr>
          <w:lang w:val="en-US"/>
        </w:rPr>
      </w:pPr>
      <w:r w:rsidRPr="00636951">
        <w:rPr>
          <w:lang w:val="en-US"/>
        </w:rPr>
        <w:t>Steffen 't Hart - Keys &amp; compositions</w:t>
      </w:r>
    </w:p>
    <w:p w14:paraId="12C2D0DE" w14:textId="2EF96E33" w:rsidR="00636951" w:rsidRPr="00317DB1" w:rsidRDefault="00636951" w:rsidP="008166C5">
      <w:r w:rsidRPr="00317DB1">
        <w:t xml:space="preserve">Steven </w:t>
      </w:r>
      <w:proofErr w:type="spellStart"/>
      <w:r w:rsidRPr="00317DB1">
        <w:t>Dietvorst</w:t>
      </w:r>
      <w:proofErr w:type="spellEnd"/>
      <w:r w:rsidRPr="00317DB1">
        <w:t xml:space="preserve"> - </w:t>
      </w:r>
      <w:proofErr w:type="spellStart"/>
      <w:r w:rsidRPr="00317DB1">
        <w:t>Saxes</w:t>
      </w:r>
      <w:proofErr w:type="spellEnd"/>
    </w:p>
    <w:p w14:paraId="67399B59" w14:textId="299E3891" w:rsidR="00636951" w:rsidRPr="00317DB1" w:rsidRDefault="00636951" w:rsidP="008166C5">
      <w:r w:rsidRPr="00317DB1">
        <w:t xml:space="preserve">Wouter </w:t>
      </w:r>
      <w:proofErr w:type="spellStart"/>
      <w:r w:rsidRPr="00317DB1">
        <w:t>Klück</w:t>
      </w:r>
      <w:proofErr w:type="spellEnd"/>
      <w:r w:rsidRPr="00317DB1">
        <w:t xml:space="preserve"> - Trumpets</w:t>
      </w:r>
    </w:p>
    <w:p w14:paraId="5B406C63" w14:textId="33D39B7B" w:rsidR="00636951" w:rsidRPr="0040701E" w:rsidRDefault="00636951" w:rsidP="008166C5">
      <w:r w:rsidRPr="0040701E">
        <w:t xml:space="preserve">Leo </w:t>
      </w:r>
      <w:proofErr w:type="spellStart"/>
      <w:r w:rsidRPr="0040701E">
        <w:t>Sienot</w:t>
      </w:r>
      <w:proofErr w:type="spellEnd"/>
      <w:r w:rsidRPr="0040701E">
        <w:t xml:space="preserve"> - </w:t>
      </w:r>
      <w:proofErr w:type="spellStart"/>
      <w:r w:rsidRPr="0040701E">
        <w:t>Guitars</w:t>
      </w:r>
      <w:proofErr w:type="spellEnd"/>
    </w:p>
    <w:p w14:paraId="2ADE548D" w14:textId="137CEB4C" w:rsidR="00636951" w:rsidRPr="0040701E" w:rsidRDefault="00636951" w:rsidP="008166C5">
      <w:r w:rsidRPr="0040701E">
        <w:t>Amand de Ligt - Drums</w:t>
      </w:r>
    </w:p>
    <w:p w14:paraId="64E1983A" w14:textId="4B98176E" w:rsidR="00636951" w:rsidRPr="0040701E" w:rsidRDefault="00636951" w:rsidP="008166C5">
      <w:r w:rsidRPr="0040701E">
        <w:t>Willem de Koning - Basses</w:t>
      </w:r>
    </w:p>
    <w:p w14:paraId="4E5CBA87" w14:textId="77777777" w:rsidR="00317DB1" w:rsidRPr="0040701E" w:rsidRDefault="00317DB1" w:rsidP="008166C5"/>
    <w:p w14:paraId="4EE5DC71" w14:textId="270ABB6D" w:rsidR="00317DB1" w:rsidRPr="0040701E" w:rsidRDefault="00317DB1" w:rsidP="008166C5">
      <w:pPr>
        <w:rPr>
          <w:b/>
          <w:bCs/>
          <w:lang w:val="en-US"/>
        </w:rPr>
      </w:pPr>
      <w:r w:rsidRPr="00317DB1">
        <w:rPr>
          <w:b/>
          <w:bCs/>
          <w:lang w:val="en-US"/>
        </w:rPr>
        <w:t>Contact</w:t>
      </w:r>
      <w:r>
        <w:rPr>
          <w:b/>
          <w:bCs/>
          <w:lang w:val="en-US"/>
        </w:rPr>
        <w:t>:</w:t>
      </w:r>
    </w:p>
    <w:p w14:paraId="46CDA906" w14:textId="77777777" w:rsidR="0040701E" w:rsidRDefault="0040701E" w:rsidP="008166C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EBA79B9" wp14:editId="25A27C60">
            <wp:extent cx="406400" cy="406400"/>
            <wp:effectExtent l="0" t="0" r="0" b="0"/>
            <wp:docPr id="129081749" name="Afbeelding 13" descr="Afbeelding met Graphics, cirkel, symbool, clip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81749" name="Afbeelding 13" descr="Afbeelding met Graphics, cirkel, symbool, clipart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2EE5D" w14:textId="3FBCBDE4" w:rsidR="00317DB1" w:rsidRDefault="00317DB1" w:rsidP="008166C5">
      <w:pPr>
        <w:rPr>
          <w:lang w:val="en-US"/>
        </w:rPr>
      </w:pPr>
      <w:r>
        <w:rPr>
          <w:lang w:val="en-US"/>
        </w:rPr>
        <w:t>Steffen 0622525920</w:t>
      </w:r>
    </w:p>
    <w:p w14:paraId="4FEB93B4" w14:textId="0240A812" w:rsidR="00317DB1" w:rsidRDefault="00317DB1" w:rsidP="008166C5">
      <w:pPr>
        <w:rPr>
          <w:lang w:val="en-US"/>
        </w:rPr>
      </w:pPr>
      <w:r>
        <w:rPr>
          <w:lang w:val="en-US"/>
        </w:rPr>
        <w:t>Willem 0653981249</w:t>
      </w:r>
    </w:p>
    <w:p w14:paraId="13390E40" w14:textId="77777777" w:rsidR="00317DB1" w:rsidRDefault="00317DB1" w:rsidP="008166C5">
      <w:pPr>
        <w:rPr>
          <w:lang w:val="en-US"/>
        </w:rPr>
      </w:pPr>
    </w:p>
    <w:p w14:paraId="1DACC4DC" w14:textId="77777777" w:rsidR="00317DB1" w:rsidRDefault="00317DB1" w:rsidP="008166C5">
      <w:pPr>
        <w:rPr>
          <w:lang w:val="en-US"/>
        </w:rPr>
      </w:pPr>
      <w:r>
        <w:rPr>
          <w:lang w:val="en-US"/>
        </w:rPr>
        <w:t xml:space="preserve">E-mail </w:t>
      </w:r>
    </w:p>
    <w:p w14:paraId="07C5C27B" w14:textId="77777777" w:rsidR="0040701E" w:rsidRDefault="0040701E" w:rsidP="008166C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39BFEC" wp14:editId="785C9866">
            <wp:extent cx="406400" cy="406400"/>
            <wp:effectExtent l="0" t="0" r="0" b="0"/>
            <wp:docPr id="788177181" name="Afbeelding 12" descr="Afbeelding met logo, symbool, cirkel, Graphic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77181" name="Afbeelding 12" descr="Afbeelding met logo, symbool, cirkel, Graphics&#10;&#10;Automatisch gegenereerde beschrijv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28997" w14:textId="1E53969D" w:rsidR="00317DB1" w:rsidRPr="00317DB1" w:rsidRDefault="00317DB1" w:rsidP="008166C5">
      <w:pPr>
        <w:rPr>
          <w:lang w:val="en-US"/>
        </w:rPr>
      </w:pPr>
      <w:r>
        <w:rPr>
          <w:lang w:val="en-US"/>
        </w:rPr>
        <w:t>steffenthart@gmail.com</w:t>
      </w:r>
    </w:p>
    <w:p w14:paraId="64DA41A5" w14:textId="3E7A636F" w:rsidR="008166C5" w:rsidRDefault="00317DB1">
      <w:pPr>
        <w:rPr>
          <w:lang w:val="en-US"/>
        </w:rPr>
      </w:pPr>
      <w:r>
        <w:rPr>
          <w:lang w:val="en-US"/>
        </w:rPr>
        <w:t>will4bass@gmail.com</w:t>
      </w:r>
    </w:p>
    <w:p w14:paraId="2725738C" w14:textId="77777777" w:rsidR="00140CA1" w:rsidRDefault="00140CA1">
      <w:pPr>
        <w:rPr>
          <w:lang w:val="en-US"/>
        </w:rPr>
      </w:pPr>
    </w:p>
    <w:p w14:paraId="1C1ABB87" w14:textId="77777777" w:rsidR="00317DB1" w:rsidRPr="00317DB1" w:rsidRDefault="00317DB1">
      <w:pPr>
        <w:rPr>
          <w:lang w:val="en-US"/>
        </w:rPr>
      </w:pPr>
    </w:p>
    <w:p w14:paraId="0D96CF14" w14:textId="401BABD8" w:rsidR="008166C5" w:rsidRPr="00317DB1" w:rsidRDefault="008166C5">
      <w:pPr>
        <w:rPr>
          <w:b/>
          <w:bCs/>
          <w:lang w:val="en-US"/>
        </w:rPr>
      </w:pPr>
      <w:r w:rsidRPr="00317DB1">
        <w:rPr>
          <w:b/>
          <w:bCs/>
          <w:lang w:val="en-US"/>
        </w:rPr>
        <w:lastRenderedPageBreak/>
        <w:t>Description</w:t>
      </w:r>
    </w:p>
    <w:p w14:paraId="37036FEA" w14:textId="224F669D" w:rsidR="00636951" w:rsidRDefault="00636951">
      <w:pPr>
        <w:rPr>
          <w:lang w:val="en-US"/>
        </w:rPr>
      </w:pPr>
      <w:r w:rsidRPr="00636951">
        <w:rPr>
          <w:lang w:val="en-US"/>
        </w:rPr>
        <w:t>Travertime is a 6</w:t>
      </w:r>
      <w:r>
        <w:rPr>
          <w:lang w:val="en-US"/>
        </w:rPr>
        <w:t>-man</w:t>
      </w:r>
      <w:r w:rsidRPr="00636951">
        <w:rPr>
          <w:lang w:val="en-US"/>
        </w:rPr>
        <w:t xml:space="preserve"> </w:t>
      </w:r>
      <w:r>
        <w:rPr>
          <w:lang w:val="en-US"/>
        </w:rPr>
        <w:t>band, or a d</w:t>
      </w:r>
      <w:r w:rsidRPr="00636951">
        <w:rPr>
          <w:lang w:val="en-US"/>
        </w:rPr>
        <w:t xml:space="preserve">ouble Dutch trio </w:t>
      </w:r>
      <w:r>
        <w:rPr>
          <w:lang w:val="en-US"/>
        </w:rPr>
        <w:t xml:space="preserve">if you will, </w:t>
      </w:r>
      <w:r w:rsidRPr="00636951">
        <w:rPr>
          <w:lang w:val="en-US"/>
        </w:rPr>
        <w:t>mak</w:t>
      </w:r>
      <w:r w:rsidR="004A4E43">
        <w:rPr>
          <w:lang w:val="en-US"/>
        </w:rPr>
        <w:t>ing</w:t>
      </w:r>
      <w:r w:rsidRPr="00636951">
        <w:rPr>
          <w:lang w:val="en-US"/>
        </w:rPr>
        <w:t xml:space="preserve"> organic music that tends to be recogni</w:t>
      </w:r>
      <w:r>
        <w:rPr>
          <w:lang w:val="en-US"/>
        </w:rPr>
        <w:t>z</w:t>
      </w:r>
      <w:r w:rsidRPr="00636951">
        <w:rPr>
          <w:lang w:val="en-US"/>
        </w:rPr>
        <w:t>ed as jazz, fusion and similar sonic movements.</w:t>
      </w:r>
      <w:r>
        <w:rPr>
          <w:lang w:val="en-US"/>
        </w:rPr>
        <w:t xml:space="preserve"> </w:t>
      </w:r>
      <w:r w:rsidRPr="00636951">
        <w:rPr>
          <w:lang w:val="en-US"/>
        </w:rPr>
        <w:t>Old s</w:t>
      </w:r>
      <w:r>
        <w:rPr>
          <w:lang w:val="en-US"/>
        </w:rPr>
        <w:t>ch</w:t>
      </w:r>
      <w:r w:rsidRPr="00636951">
        <w:rPr>
          <w:lang w:val="en-US"/>
        </w:rPr>
        <w:t xml:space="preserve">ool roots and contemporary vibes form an accessible whole with plenty of room for interpretation. </w:t>
      </w:r>
    </w:p>
    <w:p w14:paraId="24E234E7" w14:textId="77777777" w:rsidR="00636951" w:rsidRDefault="00636951">
      <w:pPr>
        <w:rPr>
          <w:lang w:val="en-US"/>
        </w:rPr>
      </w:pPr>
    </w:p>
    <w:p w14:paraId="07C9C942" w14:textId="37D68423" w:rsidR="00636951" w:rsidRPr="00075201" w:rsidRDefault="00636951">
      <w:pPr>
        <w:rPr>
          <w:b/>
          <w:bCs/>
          <w:lang w:val="en-US"/>
        </w:rPr>
      </w:pPr>
      <w:r w:rsidRPr="00075201">
        <w:rPr>
          <w:b/>
          <w:bCs/>
          <w:lang w:val="en-US"/>
        </w:rPr>
        <w:t>Description short</w:t>
      </w:r>
    </w:p>
    <w:p w14:paraId="68438CAE" w14:textId="780D85CE" w:rsidR="008166C5" w:rsidRDefault="00636951">
      <w:pPr>
        <w:rPr>
          <w:lang w:val="en-US"/>
        </w:rPr>
      </w:pPr>
      <w:r w:rsidRPr="00636951">
        <w:rPr>
          <w:lang w:val="en-US"/>
        </w:rPr>
        <w:t>Travertime is a 6</w:t>
      </w:r>
      <w:r>
        <w:rPr>
          <w:lang w:val="en-US"/>
        </w:rPr>
        <w:t>-man</w:t>
      </w:r>
      <w:r w:rsidRPr="00636951">
        <w:rPr>
          <w:lang w:val="en-US"/>
        </w:rPr>
        <w:t xml:space="preserve"> </w:t>
      </w:r>
      <w:r>
        <w:rPr>
          <w:lang w:val="en-US"/>
        </w:rPr>
        <w:t>band</w:t>
      </w:r>
      <w:r w:rsidRPr="00636951">
        <w:rPr>
          <w:lang w:val="en-US"/>
        </w:rPr>
        <w:t xml:space="preserve"> mak</w:t>
      </w:r>
      <w:r w:rsidR="004A4E43">
        <w:rPr>
          <w:lang w:val="en-US"/>
        </w:rPr>
        <w:t xml:space="preserve">ing </w:t>
      </w:r>
      <w:r w:rsidRPr="00636951">
        <w:rPr>
          <w:lang w:val="en-US"/>
        </w:rPr>
        <w:t>organic music that tends to be recogni</w:t>
      </w:r>
      <w:r>
        <w:rPr>
          <w:lang w:val="en-US"/>
        </w:rPr>
        <w:t>z</w:t>
      </w:r>
      <w:r w:rsidRPr="00636951">
        <w:rPr>
          <w:lang w:val="en-US"/>
        </w:rPr>
        <w:t xml:space="preserve">ed as </w:t>
      </w:r>
      <w:r w:rsidR="0088489F">
        <w:rPr>
          <w:lang w:val="en-US"/>
        </w:rPr>
        <w:t xml:space="preserve">contemporary </w:t>
      </w:r>
      <w:r w:rsidRPr="00636951">
        <w:rPr>
          <w:lang w:val="en-US"/>
        </w:rPr>
        <w:t>jazz, fusion and similar sonic movements</w:t>
      </w:r>
      <w:r>
        <w:rPr>
          <w:lang w:val="en-US"/>
        </w:rPr>
        <w:t>.</w:t>
      </w:r>
    </w:p>
    <w:p w14:paraId="5886A32D" w14:textId="77777777" w:rsidR="00AA3253" w:rsidRDefault="00AA3253">
      <w:pPr>
        <w:rPr>
          <w:lang w:val="en-US"/>
        </w:rPr>
      </w:pPr>
    </w:p>
    <w:p w14:paraId="605344A6" w14:textId="0E869439" w:rsidR="00AA3253" w:rsidRPr="00AA3253" w:rsidRDefault="00AA3253">
      <w:pPr>
        <w:rPr>
          <w:b/>
          <w:bCs/>
          <w:lang w:val="en-US"/>
        </w:rPr>
      </w:pPr>
      <w:r w:rsidRPr="00AA3253">
        <w:rPr>
          <w:b/>
          <w:bCs/>
          <w:lang w:val="en-US"/>
        </w:rPr>
        <w:t xml:space="preserve">Description </w:t>
      </w:r>
      <w:proofErr w:type="spellStart"/>
      <w:r w:rsidRPr="00AA3253">
        <w:rPr>
          <w:b/>
          <w:bCs/>
          <w:lang w:val="en-US"/>
        </w:rPr>
        <w:t>supershort</w:t>
      </w:r>
      <w:proofErr w:type="spellEnd"/>
    </w:p>
    <w:p w14:paraId="4840F2FF" w14:textId="7A987E92" w:rsidR="00AA3253" w:rsidRDefault="004A4E43">
      <w:pPr>
        <w:rPr>
          <w:lang w:val="en-US"/>
        </w:rPr>
      </w:pPr>
      <w:r>
        <w:rPr>
          <w:lang w:val="en-US"/>
        </w:rPr>
        <w:t xml:space="preserve">Dutch fusion and jazz: </w:t>
      </w:r>
      <w:r w:rsidR="00AA3253">
        <w:rPr>
          <w:lang w:val="en-US"/>
        </w:rPr>
        <w:t xml:space="preserve">Travertime. Wholesome organic </w:t>
      </w:r>
      <w:proofErr w:type="spellStart"/>
      <w:r w:rsidR="00AA3253">
        <w:rPr>
          <w:lang w:val="en-US"/>
        </w:rPr>
        <w:t>earfood</w:t>
      </w:r>
      <w:proofErr w:type="spellEnd"/>
      <w:r w:rsidR="00AA3253">
        <w:rPr>
          <w:lang w:val="en-US"/>
        </w:rPr>
        <w:t>.</w:t>
      </w:r>
    </w:p>
    <w:p w14:paraId="2661BC41" w14:textId="77777777" w:rsidR="00075201" w:rsidRDefault="00075201">
      <w:pPr>
        <w:rPr>
          <w:lang w:val="en-US"/>
        </w:rPr>
      </w:pPr>
    </w:p>
    <w:p w14:paraId="216FA71C" w14:textId="6078BE33" w:rsidR="00AA3253" w:rsidRDefault="00062547">
      <w:pPr>
        <w:rPr>
          <w:b/>
          <w:bCs/>
          <w:lang w:val="en-US"/>
        </w:rPr>
      </w:pPr>
      <w:r>
        <w:rPr>
          <w:b/>
          <w:bCs/>
          <w:lang w:val="en-US"/>
        </w:rPr>
        <w:t>Description not</w:t>
      </w:r>
    </w:p>
    <w:p w14:paraId="70F9758B" w14:textId="13258C9D" w:rsidR="00062547" w:rsidRDefault="00062547">
      <w:pPr>
        <w:rPr>
          <w:b/>
          <w:bCs/>
          <w:lang w:val="en-US"/>
        </w:rPr>
      </w:pPr>
      <w:r>
        <w:rPr>
          <w:b/>
          <w:bCs/>
          <w:lang w:val="en-US"/>
        </w:rPr>
        <w:t>.</w:t>
      </w:r>
    </w:p>
    <w:p w14:paraId="4CA00CCA" w14:textId="77777777" w:rsidR="00062547" w:rsidRDefault="00062547">
      <w:pPr>
        <w:rPr>
          <w:b/>
          <w:bCs/>
          <w:lang w:val="en-US"/>
        </w:rPr>
      </w:pPr>
    </w:p>
    <w:p w14:paraId="409CE4EF" w14:textId="77777777" w:rsidR="00140CA1" w:rsidRDefault="00140CA1">
      <w:pPr>
        <w:rPr>
          <w:b/>
          <w:bCs/>
          <w:lang w:val="en-US"/>
        </w:rPr>
      </w:pPr>
    </w:p>
    <w:p w14:paraId="6142698A" w14:textId="77777777" w:rsidR="00140CA1" w:rsidRDefault="00140CA1">
      <w:pPr>
        <w:rPr>
          <w:b/>
          <w:bCs/>
          <w:lang w:val="en-US"/>
        </w:rPr>
      </w:pPr>
    </w:p>
    <w:p w14:paraId="3A88D037" w14:textId="679E557E" w:rsidR="00636951" w:rsidRPr="00075201" w:rsidRDefault="00075201">
      <w:pPr>
        <w:rPr>
          <w:b/>
          <w:bCs/>
          <w:lang w:val="en-US"/>
        </w:rPr>
      </w:pPr>
      <w:r w:rsidRPr="00075201">
        <w:rPr>
          <w:b/>
          <w:bCs/>
          <w:lang w:val="en-US"/>
        </w:rPr>
        <w:t>Socials &amp; streaming</w:t>
      </w:r>
      <w:r w:rsidR="00140CA1">
        <w:rPr>
          <w:b/>
          <w:bCs/>
          <w:lang w:val="en-US"/>
        </w:rPr>
        <w:t xml:space="preserve"> links</w:t>
      </w:r>
    </w:p>
    <w:p w14:paraId="296EE844" w14:textId="77777777" w:rsidR="00140CA1" w:rsidRDefault="00140CA1">
      <w:pPr>
        <w:rPr>
          <w:lang w:val="en-US"/>
        </w:rPr>
      </w:pPr>
    </w:p>
    <w:p w14:paraId="5A958AF0" w14:textId="62CE8FC8" w:rsidR="008166C5" w:rsidRDefault="0040701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F9E938" wp14:editId="711D388D">
            <wp:extent cx="342900" cy="342900"/>
            <wp:effectExtent l="0" t="0" r="0" b="0"/>
            <wp:docPr id="1630764738" name="Afbeelding 2" descr="Afbeelding met cirkel, symbool, Symmetrie, wit&#10;&#10;Automatisch gegenereerde beschrijvi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764738" name="Afbeelding 2" descr="Afbeelding met cirkel, symbool, Symmetrie, wit&#10;&#10;Automatisch gegenereerde beschrijving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66C5" w:rsidRPr="008166C5">
        <w:rPr>
          <w:lang w:val="en-US"/>
        </w:rPr>
        <w:t xml:space="preserve"> </w:t>
      </w:r>
      <w:r w:rsidR="00140CA1">
        <w:rPr>
          <w:lang w:val="en-US"/>
        </w:rPr>
        <w:tab/>
      </w:r>
      <w:r w:rsidR="00140CA1">
        <w:rPr>
          <w:lang w:val="en-US"/>
        </w:rPr>
        <w:tab/>
        <w:t xml:space="preserve"> </w:t>
      </w:r>
      <w:r>
        <w:rPr>
          <w:noProof/>
          <w:lang w:val="en-US"/>
        </w:rPr>
        <w:drawing>
          <wp:inline distT="0" distB="0" distL="0" distR="0" wp14:anchorId="2BC391D1" wp14:editId="21771995">
            <wp:extent cx="368300" cy="368300"/>
            <wp:effectExtent l="0" t="0" r="0" b="0"/>
            <wp:docPr id="2135952121" name="Afbeelding 1" descr="Afbeelding met symbool, logo, Lettertype&#10;&#10;Automatisch gegenereerde beschrijvi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952121" name="Afbeelding 1" descr="Afbeelding met symbool, logo, Lettertype&#10;&#10;Automatisch gegenereerde beschrijving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0CA1">
        <w:rPr>
          <w:lang w:val="en-US"/>
        </w:rPr>
        <w:t xml:space="preserve"> </w:t>
      </w:r>
      <w:r w:rsidR="00140CA1">
        <w:rPr>
          <w:lang w:val="en-US"/>
        </w:rPr>
        <w:tab/>
      </w:r>
      <w:r w:rsidR="00140CA1">
        <w:rPr>
          <w:lang w:val="en-US"/>
        </w:rPr>
        <w:tab/>
      </w:r>
      <w:r>
        <w:rPr>
          <w:noProof/>
        </w:rPr>
        <w:drawing>
          <wp:inline distT="0" distB="0" distL="0" distR="0" wp14:anchorId="221799B1" wp14:editId="5DC9CAD4">
            <wp:extent cx="368300" cy="368300"/>
            <wp:effectExtent l="0" t="0" r="0" b="0"/>
            <wp:docPr id="1782645014" name="Afbeelding 3" descr="Afbeelding met Graphics, Kleurrijkheid, cirkel, grafische vormgeving&#10;&#10;Automatisch gegenereerde beschrijvi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645014" name="Afbeelding 3" descr="Afbeelding met Graphics, Kleurrijkheid, cirkel, grafische vormgeving&#10;&#10;Automatisch gegenereerde beschrijving">
                      <a:hlinkClick r:id="rId14"/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0CA1">
        <w:rPr>
          <w:lang w:val="en-US"/>
        </w:rPr>
        <w:tab/>
      </w:r>
      <w:r w:rsidR="00140CA1">
        <w:rPr>
          <w:lang w:val="en-US"/>
        </w:rPr>
        <w:tab/>
      </w:r>
      <w:r w:rsidRPr="0040701E"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3A853C47" wp14:editId="090F67BF">
            <wp:extent cx="368300" cy="368300"/>
            <wp:effectExtent l="0" t="0" r="0" b="0"/>
            <wp:docPr id="2106501767" name="Afbeelding 7" descr="Afbeelding met symbool, Lettertype, Rechthoek, schermopname&#10;&#10;Automatisch gegenereerde beschrijvi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501767" name="Afbeelding 7" descr="Afbeelding met symbool, Lettertype, Rechthoek, schermopname&#10;&#10;Automatisch gegenereerde beschrijving">
                      <a:hlinkClick r:id="rId16"/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0CA1">
        <w:rPr>
          <w:lang w:val="en-US"/>
        </w:rPr>
        <w:tab/>
      </w:r>
      <w:r w:rsidR="00140CA1">
        <w:rPr>
          <w:lang w:val="en-US"/>
        </w:rPr>
        <w:tab/>
      </w:r>
      <w:r>
        <w:rPr>
          <w:lang w:val="en-US"/>
        </w:rPr>
        <w:t xml:space="preserve"> </w:t>
      </w:r>
      <w:r w:rsidR="008166C5" w:rsidRPr="0040701E">
        <w:rPr>
          <w:lang w:val="en-US"/>
        </w:rPr>
        <w:t xml:space="preserve"> </w:t>
      </w:r>
      <w:r w:rsidR="00140CA1"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06807D95" wp14:editId="2F0BBADE">
            <wp:extent cx="368300" cy="368300"/>
            <wp:effectExtent l="0" t="0" r="0" b="0"/>
            <wp:docPr id="1777352188" name="Afbeelding 10" descr="Afbeelding met Graphics, cirkel, Kleurrijkheid&#10;&#10;Automatisch gegenereerde beschrijvi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352188" name="Afbeelding 10" descr="Afbeelding met Graphics, cirkel, Kleurrijkheid&#10;&#10;Automatisch gegenereerde beschrijving">
                      <a:hlinkClick r:id="rId18"/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noProof/>
          <w:lang w:val="en-US"/>
        </w:rPr>
        <w:drawing>
          <wp:inline distT="0" distB="0" distL="0" distR="0" wp14:anchorId="70F8BA49" wp14:editId="2EDE857B">
            <wp:extent cx="406400" cy="406400"/>
            <wp:effectExtent l="0" t="0" r="0" b="0"/>
            <wp:docPr id="790455133" name="Afbeelding 11" descr="Afbeelding met Graphics, logo, Lettertype, symbool&#10;&#10;Automatisch gegenereerde beschrijvi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455133" name="Afbeelding 11" descr="Afbeelding met Graphics, logo, Lettertype, symbool&#10;&#10;Automatisch gegenereerde beschrijving">
                      <a:hlinkClick r:id="rId20"/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3F45A" w14:textId="77777777" w:rsidR="008166C5" w:rsidRDefault="008166C5">
      <w:pPr>
        <w:rPr>
          <w:lang w:val="en-US"/>
        </w:rPr>
      </w:pPr>
    </w:p>
    <w:p w14:paraId="195F0600" w14:textId="77777777" w:rsidR="0050386E" w:rsidRDefault="0050386E">
      <w:pPr>
        <w:rPr>
          <w:lang w:val="en-US"/>
        </w:rPr>
      </w:pPr>
    </w:p>
    <w:p w14:paraId="02376182" w14:textId="77777777" w:rsidR="00062547" w:rsidRDefault="00062547">
      <w:pPr>
        <w:rPr>
          <w:b/>
          <w:bCs/>
          <w:lang w:val="en-US"/>
        </w:rPr>
      </w:pPr>
    </w:p>
    <w:p w14:paraId="3DF250FA" w14:textId="77777777" w:rsidR="00062547" w:rsidRDefault="00062547">
      <w:pPr>
        <w:rPr>
          <w:b/>
          <w:bCs/>
          <w:lang w:val="en-US"/>
        </w:rPr>
      </w:pPr>
    </w:p>
    <w:p w14:paraId="2B2B35C0" w14:textId="75CF3236" w:rsidR="00062547" w:rsidRDefault="00140CA1">
      <w:pPr>
        <w:rPr>
          <w:b/>
          <w:bCs/>
          <w:lang w:val="en-US"/>
        </w:rPr>
      </w:pPr>
      <w:r>
        <w:rPr>
          <w:b/>
          <w:bCs/>
          <w:lang w:val="en-US"/>
        </w:rPr>
        <w:t>Media download/press kit:</w:t>
      </w:r>
    </w:p>
    <w:p w14:paraId="5687C1AD" w14:textId="77777777" w:rsidR="00140CA1" w:rsidRDefault="00140CA1">
      <w:pPr>
        <w:rPr>
          <w:b/>
          <w:bCs/>
          <w:lang w:val="en-US"/>
        </w:rPr>
      </w:pPr>
    </w:p>
    <w:p w14:paraId="1F66E036" w14:textId="77777777" w:rsidR="00140CA1" w:rsidRDefault="00140CA1">
      <w:pPr>
        <w:rPr>
          <w:b/>
          <w:bCs/>
          <w:lang w:val="en-US"/>
        </w:rPr>
      </w:pPr>
    </w:p>
    <w:p w14:paraId="7C06BCBE" w14:textId="77777777" w:rsidR="00062547" w:rsidRDefault="00062547">
      <w:pPr>
        <w:rPr>
          <w:b/>
          <w:bCs/>
          <w:lang w:val="en-US"/>
        </w:rPr>
      </w:pPr>
    </w:p>
    <w:p w14:paraId="3C2CD688" w14:textId="77777777" w:rsidR="00062547" w:rsidRDefault="00062547">
      <w:pPr>
        <w:rPr>
          <w:b/>
          <w:bCs/>
          <w:lang w:val="en-US"/>
        </w:rPr>
      </w:pPr>
    </w:p>
    <w:p w14:paraId="67731F30" w14:textId="77777777" w:rsidR="00062547" w:rsidRDefault="00062547">
      <w:pPr>
        <w:rPr>
          <w:b/>
          <w:bCs/>
          <w:lang w:val="en-US"/>
        </w:rPr>
      </w:pPr>
    </w:p>
    <w:p w14:paraId="2E94A14A" w14:textId="77777777" w:rsidR="00140CA1" w:rsidRDefault="00140CA1">
      <w:pPr>
        <w:rPr>
          <w:b/>
          <w:bCs/>
          <w:lang w:val="en-US"/>
        </w:rPr>
      </w:pPr>
    </w:p>
    <w:p w14:paraId="4527D5DE" w14:textId="77777777" w:rsidR="00062547" w:rsidRDefault="00062547">
      <w:pPr>
        <w:rPr>
          <w:b/>
          <w:bCs/>
          <w:lang w:val="en-US"/>
        </w:rPr>
      </w:pPr>
    </w:p>
    <w:p w14:paraId="73238CD9" w14:textId="77777777" w:rsidR="00062547" w:rsidRDefault="00062547">
      <w:pPr>
        <w:rPr>
          <w:b/>
          <w:bCs/>
          <w:lang w:val="en-US"/>
        </w:rPr>
      </w:pPr>
    </w:p>
    <w:p w14:paraId="5198361C" w14:textId="77777777" w:rsidR="00062547" w:rsidRDefault="00062547">
      <w:pPr>
        <w:rPr>
          <w:b/>
          <w:bCs/>
          <w:lang w:val="en-US"/>
        </w:rPr>
      </w:pPr>
    </w:p>
    <w:p w14:paraId="34585064" w14:textId="77777777" w:rsidR="00062547" w:rsidRDefault="00062547">
      <w:pPr>
        <w:rPr>
          <w:b/>
          <w:bCs/>
          <w:lang w:val="en-US"/>
        </w:rPr>
      </w:pPr>
    </w:p>
    <w:p w14:paraId="0EEE18BE" w14:textId="77777777" w:rsidR="00062547" w:rsidRDefault="00062547">
      <w:pPr>
        <w:rPr>
          <w:b/>
          <w:bCs/>
          <w:lang w:val="en-US"/>
        </w:rPr>
      </w:pPr>
    </w:p>
    <w:p w14:paraId="7CD8C498" w14:textId="77777777" w:rsidR="00062547" w:rsidRDefault="00062547">
      <w:pPr>
        <w:rPr>
          <w:b/>
          <w:bCs/>
          <w:lang w:val="en-US"/>
        </w:rPr>
      </w:pPr>
    </w:p>
    <w:p w14:paraId="6D3B01AE" w14:textId="77777777" w:rsidR="00140CA1" w:rsidRDefault="00140CA1">
      <w:pPr>
        <w:rPr>
          <w:b/>
          <w:bCs/>
          <w:lang w:val="en-US"/>
        </w:rPr>
      </w:pPr>
    </w:p>
    <w:p w14:paraId="52603BA9" w14:textId="77777777" w:rsidR="00140CA1" w:rsidRDefault="00140CA1">
      <w:pPr>
        <w:rPr>
          <w:b/>
          <w:bCs/>
          <w:lang w:val="en-US"/>
        </w:rPr>
      </w:pPr>
    </w:p>
    <w:p w14:paraId="6129D6AF" w14:textId="77777777" w:rsidR="00140CA1" w:rsidRDefault="00140CA1">
      <w:pPr>
        <w:rPr>
          <w:b/>
          <w:bCs/>
          <w:lang w:val="en-US"/>
        </w:rPr>
      </w:pPr>
    </w:p>
    <w:p w14:paraId="1C0BC047" w14:textId="77777777" w:rsidR="00140CA1" w:rsidRDefault="00140CA1">
      <w:pPr>
        <w:rPr>
          <w:b/>
          <w:bCs/>
          <w:lang w:val="en-US"/>
        </w:rPr>
      </w:pPr>
    </w:p>
    <w:p w14:paraId="5CD15417" w14:textId="77777777" w:rsidR="00140CA1" w:rsidRDefault="00140CA1">
      <w:pPr>
        <w:rPr>
          <w:b/>
          <w:bCs/>
          <w:lang w:val="en-US"/>
        </w:rPr>
      </w:pPr>
    </w:p>
    <w:p w14:paraId="7298807B" w14:textId="77777777" w:rsidR="00140CA1" w:rsidRDefault="00140CA1">
      <w:pPr>
        <w:rPr>
          <w:b/>
          <w:bCs/>
          <w:lang w:val="en-US"/>
        </w:rPr>
      </w:pPr>
    </w:p>
    <w:p w14:paraId="2D6FCB90" w14:textId="77777777" w:rsidR="00140CA1" w:rsidRDefault="00140CA1">
      <w:pPr>
        <w:rPr>
          <w:b/>
          <w:bCs/>
          <w:lang w:val="en-US"/>
        </w:rPr>
      </w:pPr>
    </w:p>
    <w:p w14:paraId="646C74D2" w14:textId="77777777" w:rsidR="00140CA1" w:rsidRDefault="00140CA1">
      <w:pPr>
        <w:rPr>
          <w:b/>
          <w:bCs/>
          <w:lang w:val="en-US"/>
        </w:rPr>
      </w:pPr>
    </w:p>
    <w:p w14:paraId="3E151CC3" w14:textId="77777777" w:rsidR="00140CA1" w:rsidRDefault="00140CA1">
      <w:pPr>
        <w:rPr>
          <w:b/>
          <w:bCs/>
          <w:lang w:val="en-US"/>
        </w:rPr>
      </w:pPr>
    </w:p>
    <w:p w14:paraId="2B941A43" w14:textId="34E130AD" w:rsidR="0050386E" w:rsidRDefault="0050386E">
      <w:pPr>
        <w:rPr>
          <w:b/>
          <w:bCs/>
          <w:lang w:val="en-US"/>
        </w:rPr>
      </w:pPr>
      <w:r w:rsidRPr="0050386E">
        <w:rPr>
          <w:b/>
          <w:bCs/>
          <w:lang w:val="en-US"/>
        </w:rPr>
        <w:lastRenderedPageBreak/>
        <w:t>Pictures</w:t>
      </w:r>
    </w:p>
    <w:p w14:paraId="1EC856A3" w14:textId="699B5B7D" w:rsidR="0050386E" w:rsidRDefault="0050386E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0811C718" wp14:editId="0477B8D8">
            <wp:extent cx="5156200" cy="3864308"/>
            <wp:effectExtent l="0" t="0" r="0" b="0"/>
            <wp:docPr id="2147019854" name="Afbeelding 10" descr="Afbeelding met kleding, person, persoon, overdek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019854" name="Afbeelding 10" descr="Afbeelding met kleding, person, persoon, overdekt&#10;&#10;Automatisch gegenereerde beschrijvi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253" cy="387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D6173" w14:textId="77777777" w:rsidR="00140CA1" w:rsidRDefault="00140CA1">
      <w:pPr>
        <w:rPr>
          <w:b/>
          <w:bCs/>
          <w:lang w:val="en-US"/>
        </w:rPr>
      </w:pPr>
    </w:p>
    <w:p w14:paraId="2C8B96E7" w14:textId="52B450D5" w:rsidR="0050386E" w:rsidRDefault="00140CA1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6A8DD2F8" wp14:editId="08501D11">
            <wp:extent cx="5156200" cy="4172930"/>
            <wp:effectExtent l="0" t="0" r="0" b="5715"/>
            <wp:docPr id="1547161570" name="Afbeelding 12" descr="Afbeelding met hemel, buitenshuis, wolk, boo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349525" name="Afbeelding 12" descr="Afbeelding met hemel, buitenshuis, wolk, boom&#10;&#10;Automatisch gegenereerde beschrijvi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367" cy="418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E4512" w14:textId="0322A0C4" w:rsidR="0050386E" w:rsidRPr="0050386E" w:rsidRDefault="0050386E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627E3407" wp14:editId="5F57AB7B">
            <wp:extent cx="5760720" cy="7679690"/>
            <wp:effectExtent l="0" t="0" r="5080" b="3810"/>
            <wp:docPr id="1416693674" name="Afbeelding 11" descr="Afbeelding met kleding, schoeisel, person, persoo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693674" name="Afbeelding 11" descr="Afbeelding met kleding, schoeisel, person, persoon&#10;&#10;Automatisch gegenereerde beschrijvi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7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EFE81" w14:textId="77777777" w:rsidR="0050386E" w:rsidRDefault="0050386E">
      <w:pPr>
        <w:rPr>
          <w:lang w:val="en-US"/>
        </w:rPr>
      </w:pPr>
    </w:p>
    <w:p w14:paraId="6007B339" w14:textId="697BABCC" w:rsidR="0050386E" w:rsidRDefault="0050386E">
      <w:pPr>
        <w:rPr>
          <w:b/>
          <w:bCs/>
          <w:lang w:val="en-US"/>
        </w:rPr>
      </w:pPr>
    </w:p>
    <w:p w14:paraId="43616F78" w14:textId="77777777" w:rsidR="0050386E" w:rsidRDefault="0050386E">
      <w:pPr>
        <w:rPr>
          <w:b/>
          <w:bCs/>
          <w:lang w:val="en-US"/>
        </w:rPr>
      </w:pPr>
    </w:p>
    <w:p w14:paraId="2E87B156" w14:textId="77777777" w:rsidR="0050386E" w:rsidRDefault="0050386E">
      <w:pPr>
        <w:rPr>
          <w:b/>
          <w:bCs/>
          <w:lang w:val="en-US"/>
        </w:rPr>
      </w:pPr>
    </w:p>
    <w:p w14:paraId="09080C51" w14:textId="77777777" w:rsidR="0050386E" w:rsidRDefault="0050386E">
      <w:pPr>
        <w:rPr>
          <w:b/>
          <w:bCs/>
          <w:lang w:val="en-US"/>
        </w:rPr>
      </w:pPr>
    </w:p>
    <w:p w14:paraId="3924A859" w14:textId="77777777" w:rsidR="0050386E" w:rsidRDefault="0050386E">
      <w:pPr>
        <w:rPr>
          <w:b/>
          <w:bCs/>
          <w:lang w:val="en-US"/>
        </w:rPr>
      </w:pPr>
    </w:p>
    <w:p w14:paraId="4D0F4C57" w14:textId="3B4352D3" w:rsidR="005A0518" w:rsidRPr="00E646BB" w:rsidRDefault="00075201">
      <w:pPr>
        <w:rPr>
          <w:b/>
          <w:bCs/>
          <w:lang w:val="en-US"/>
        </w:rPr>
      </w:pPr>
      <w:r w:rsidRPr="00075201">
        <w:rPr>
          <w:b/>
          <w:bCs/>
          <w:lang w:val="en-US"/>
        </w:rPr>
        <w:lastRenderedPageBreak/>
        <w:t>Logo's</w:t>
      </w:r>
      <w:r w:rsidR="005A0518">
        <w:rPr>
          <w:b/>
          <w:bCs/>
          <w:lang w:val="en-US"/>
        </w:rPr>
        <w:t xml:space="preserve"> </w:t>
      </w:r>
      <w:proofErr w:type="spellStart"/>
      <w:r w:rsidR="005A0518">
        <w:rPr>
          <w:b/>
          <w:bCs/>
          <w:lang w:val="en-US"/>
        </w:rPr>
        <w:t>green'ish</w:t>
      </w:r>
      <w:proofErr w:type="spellEnd"/>
    </w:p>
    <w:p w14:paraId="4CCBB946" w14:textId="5899E6C1" w:rsidR="005A0518" w:rsidRDefault="00E646B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366291" wp14:editId="7E264421">
            <wp:extent cx="3238500" cy="1803400"/>
            <wp:effectExtent l="0" t="0" r="0" b="0"/>
            <wp:docPr id="821341555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41555" name="Afbeelding 821341555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8330" w14:textId="77777777" w:rsidR="005A0518" w:rsidRDefault="005A0518">
      <w:pPr>
        <w:rPr>
          <w:lang w:val="en-US"/>
        </w:rPr>
      </w:pPr>
    </w:p>
    <w:p w14:paraId="3503A362" w14:textId="7F678686" w:rsidR="005A0518" w:rsidRPr="005A0518" w:rsidRDefault="005A0518">
      <w:pPr>
        <w:rPr>
          <w:b/>
          <w:bCs/>
          <w:lang w:val="en-US"/>
        </w:rPr>
      </w:pPr>
      <w:r w:rsidRPr="005A0518">
        <w:rPr>
          <w:b/>
          <w:bCs/>
          <w:lang w:val="en-US"/>
        </w:rPr>
        <w:t xml:space="preserve">Logo's </w:t>
      </w:r>
      <w:proofErr w:type="spellStart"/>
      <w:r w:rsidRPr="005A0518">
        <w:rPr>
          <w:b/>
          <w:bCs/>
          <w:lang w:val="en-US"/>
        </w:rPr>
        <w:t>grey'ish</w:t>
      </w:r>
      <w:proofErr w:type="spellEnd"/>
    </w:p>
    <w:p w14:paraId="1A60979A" w14:textId="207A11EF" w:rsidR="00075201" w:rsidRDefault="00E646B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0EB487" wp14:editId="3F8A64A1">
            <wp:extent cx="3238500" cy="1803400"/>
            <wp:effectExtent l="0" t="0" r="0" b="0"/>
            <wp:docPr id="212149483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494833" name="Afbeelding 212149483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F9606" w14:textId="77777777" w:rsidR="00E646BB" w:rsidRDefault="00E646BB">
      <w:pPr>
        <w:rPr>
          <w:lang w:val="en-US"/>
        </w:rPr>
      </w:pPr>
    </w:p>
    <w:p w14:paraId="187256A9" w14:textId="1E184F00" w:rsidR="00E646BB" w:rsidRPr="00E646BB" w:rsidRDefault="00E646BB">
      <w:pPr>
        <w:rPr>
          <w:b/>
          <w:bCs/>
          <w:lang w:val="en-US"/>
        </w:rPr>
      </w:pPr>
      <w:r w:rsidRPr="00E646BB">
        <w:rPr>
          <w:b/>
          <w:bCs/>
          <w:lang w:val="en-US"/>
        </w:rPr>
        <w:t>Album cover</w:t>
      </w:r>
    </w:p>
    <w:p w14:paraId="59556E11" w14:textId="045FF11B" w:rsidR="00E646BB" w:rsidRPr="008166C5" w:rsidRDefault="00E646B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FB15BDE" wp14:editId="2FCA8B56">
            <wp:extent cx="4292600" cy="4292600"/>
            <wp:effectExtent l="0" t="0" r="0" b="0"/>
            <wp:docPr id="163664978" name="Afbeelding 1" descr="Afbeelding met kleding, person, schoeisel, persoo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64978" name="Afbeelding 1" descr="Afbeelding met kleding, person, schoeisel, persoon&#10;&#10;Automatisch gegenereerde beschrijvi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46BB" w:rsidRPr="008166C5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A4028C" w14:textId="77777777" w:rsidR="00D44F35" w:rsidRDefault="00D44F35" w:rsidP="00075201">
      <w:r>
        <w:separator/>
      </w:r>
    </w:p>
  </w:endnote>
  <w:endnote w:type="continuationSeparator" w:id="0">
    <w:p w14:paraId="52974F56" w14:textId="77777777" w:rsidR="00D44F35" w:rsidRDefault="00D44F35" w:rsidP="00075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B5E86" w14:textId="77777777" w:rsidR="00317DB1" w:rsidRDefault="00317DB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D79C4" w14:textId="471497A9" w:rsidR="00ED620B" w:rsidRDefault="00ED620B">
    <w:pPr>
      <w:pStyle w:val="Voettekst"/>
    </w:pPr>
    <w:proofErr w:type="spellStart"/>
    <w:r>
      <w:t>Travertime</w:t>
    </w:r>
    <w:proofErr w:type="spellEnd"/>
    <w:r>
      <w:t xml:space="preserve"> pres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6BE8F" w14:textId="77777777" w:rsidR="00317DB1" w:rsidRDefault="00317DB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43A554" w14:textId="77777777" w:rsidR="00D44F35" w:rsidRDefault="00D44F35" w:rsidP="00075201">
      <w:r>
        <w:separator/>
      </w:r>
    </w:p>
  </w:footnote>
  <w:footnote w:type="continuationSeparator" w:id="0">
    <w:p w14:paraId="3901EDE8" w14:textId="77777777" w:rsidR="00D44F35" w:rsidRDefault="00D44F35" w:rsidP="00075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938591" w14:textId="77777777" w:rsidR="00075201" w:rsidRDefault="0007520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0840D" w14:textId="20BFA74F" w:rsidR="00075201" w:rsidRDefault="0007520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ACFCE" w14:textId="77777777" w:rsidR="00075201" w:rsidRDefault="00075201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6C5"/>
    <w:rsid w:val="00062547"/>
    <w:rsid w:val="00075201"/>
    <w:rsid w:val="00085836"/>
    <w:rsid w:val="00140CA1"/>
    <w:rsid w:val="001C69F8"/>
    <w:rsid w:val="0021127A"/>
    <w:rsid w:val="00222F82"/>
    <w:rsid w:val="00317DB1"/>
    <w:rsid w:val="0040701E"/>
    <w:rsid w:val="004A4E43"/>
    <w:rsid w:val="004F6B77"/>
    <w:rsid w:val="0050386E"/>
    <w:rsid w:val="005A0518"/>
    <w:rsid w:val="00636951"/>
    <w:rsid w:val="00691FFA"/>
    <w:rsid w:val="007174A2"/>
    <w:rsid w:val="008166C5"/>
    <w:rsid w:val="0088489F"/>
    <w:rsid w:val="008951DE"/>
    <w:rsid w:val="009B1DFE"/>
    <w:rsid w:val="00A0289C"/>
    <w:rsid w:val="00A449F2"/>
    <w:rsid w:val="00A74DF0"/>
    <w:rsid w:val="00AA3253"/>
    <w:rsid w:val="00D22E11"/>
    <w:rsid w:val="00D44F35"/>
    <w:rsid w:val="00E646BB"/>
    <w:rsid w:val="00ED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A47026"/>
  <w15:chartTrackingRefBased/>
  <w15:docId w15:val="{919B1158-95B8-5E47-B6CF-B0017BBEF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166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B43412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166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166C5"/>
    <w:pPr>
      <w:keepNext/>
      <w:keepLines/>
      <w:spacing w:before="160" w:after="80"/>
      <w:outlineLvl w:val="2"/>
    </w:pPr>
    <w:rPr>
      <w:rFonts w:eastAsiaTheme="majorEastAsia" w:cstheme="majorBidi"/>
      <w:color w:val="B43412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166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B43412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166C5"/>
    <w:pPr>
      <w:keepNext/>
      <w:keepLines/>
      <w:spacing w:before="80" w:after="40"/>
      <w:outlineLvl w:val="4"/>
    </w:pPr>
    <w:rPr>
      <w:rFonts w:eastAsiaTheme="majorEastAsia" w:cstheme="majorBidi"/>
      <w:color w:val="B43412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166C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166C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166C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166C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166C5"/>
    <w:rPr>
      <w:rFonts w:asciiTheme="majorHAnsi" w:eastAsiaTheme="majorEastAsia" w:hAnsiTheme="majorHAnsi" w:cstheme="majorBidi"/>
      <w:color w:val="B43412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166C5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166C5"/>
    <w:rPr>
      <w:rFonts w:eastAsiaTheme="majorEastAsia" w:cstheme="majorBidi"/>
      <w:color w:val="B43412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166C5"/>
    <w:rPr>
      <w:rFonts w:eastAsiaTheme="majorEastAsia" w:cstheme="majorBidi"/>
      <w:i/>
      <w:iCs/>
      <w:color w:val="B43412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166C5"/>
    <w:rPr>
      <w:rFonts w:eastAsiaTheme="majorEastAsia" w:cstheme="majorBidi"/>
      <w:color w:val="B43412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166C5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166C5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166C5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166C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8166C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166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166C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166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8166C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8166C5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8166C5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8166C5"/>
    <w:rPr>
      <w:i/>
      <w:iCs/>
      <w:color w:val="B43412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166C5"/>
    <w:pPr>
      <w:pBdr>
        <w:top w:val="single" w:sz="4" w:space="10" w:color="B43412" w:themeColor="accent1" w:themeShade="BF"/>
        <w:bottom w:val="single" w:sz="4" w:space="10" w:color="B43412" w:themeColor="accent1" w:themeShade="BF"/>
      </w:pBdr>
      <w:spacing w:before="360" w:after="360"/>
      <w:ind w:left="864" w:right="864"/>
      <w:jc w:val="center"/>
    </w:pPr>
    <w:rPr>
      <w:i/>
      <w:iCs/>
      <w:color w:val="B43412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166C5"/>
    <w:rPr>
      <w:i/>
      <w:iCs/>
      <w:color w:val="B43412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8166C5"/>
    <w:rPr>
      <w:b/>
      <w:bCs/>
      <w:smallCaps/>
      <w:color w:val="B43412" w:themeColor="accent1" w:themeShade="BF"/>
      <w:spacing w:val="5"/>
    </w:rPr>
  </w:style>
  <w:style w:type="paragraph" w:styleId="Normaalweb">
    <w:name w:val="Normal (Web)"/>
    <w:basedOn w:val="Standaard"/>
    <w:uiPriority w:val="99"/>
    <w:semiHidden/>
    <w:unhideWhenUsed/>
    <w:rsid w:val="008166C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nl-NL"/>
      <w14:ligatures w14:val="none"/>
    </w:rPr>
  </w:style>
  <w:style w:type="character" w:styleId="Hyperlink">
    <w:name w:val="Hyperlink"/>
    <w:basedOn w:val="Standaardalinea-lettertype"/>
    <w:uiPriority w:val="99"/>
    <w:unhideWhenUsed/>
    <w:rsid w:val="008166C5"/>
    <w:rPr>
      <w:color w:val="CC9900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166C5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07520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75201"/>
  </w:style>
  <w:style w:type="paragraph" w:styleId="Voettekst">
    <w:name w:val="footer"/>
    <w:basedOn w:val="Standaard"/>
    <w:link w:val="VoettekstChar"/>
    <w:uiPriority w:val="99"/>
    <w:unhideWhenUsed/>
    <w:rsid w:val="0007520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75201"/>
  </w:style>
  <w:style w:type="character" w:styleId="GevolgdeHyperlink">
    <w:name w:val="FollowedHyperlink"/>
    <w:basedOn w:val="Standaardalinea-lettertype"/>
    <w:uiPriority w:val="99"/>
    <w:semiHidden/>
    <w:unhideWhenUsed/>
    <w:rsid w:val="00E646BB"/>
    <w:rPr>
      <w:color w:val="6666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29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open.spotify.com/artist/3oKlHDZ6eJKKqINbULyC09?si=2dtvhQg8ROOyGQPGpY7kFQ" TargetMode="External"/><Relationship Id="rId26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hyperlink" Target="https://www.facebook.com/travertime.2024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3.emf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youtube.com/@Travertimemusic" TargetMode="External"/><Relationship Id="rId20" Type="http://schemas.openxmlformats.org/officeDocument/2006/relationships/hyperlink" Target="https://music.apple.com/nl/artist/travertime/1765011391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2.jpeg"/><Relationship Id="rId32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1.jpeg"/><Relationship Id="rId28" Type="http://schemas.openxmlformats.org/officeDocument/2006/relationships/header" Target="header2.xml"/><Relationship Id="rId10" Type="http://schemas.openxmlformats.org/officeDocument/2006/relationships/hyperlink" Target="http://www.travertime.com/" TargetMode="External"/><Relationship Id="rId19" Type="http://schemas.openxmlformats.org/officeDocument/2006/relationships/image" Target="media/image8.png"/><Relationship Id="rId3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www.instagram.com/travertimemusic?utm_source=ig_web_button_share_sheet&amp;igsh=ZDNlZDc0MzIxNw==" TargetMode="External"/><Relationship Id="rId22" Type="http://schemas.openxmlformats.org/officeDocument/2006/relationships/image" Target="media/image10.jpe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Roodoranj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1CB864-A887-574D-A93C-C90742B2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25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m de koning</dc:creator>
  <cp:keywords/>
  <dc:description/>
  <cp:lastModifiedBy>willem de koning</cp:lastModifiedBy>
  <cp:revision>12</cp:revision>
  <dcterms:created xsi:type="dcterms:W3CDTF">2024-08-26T09:12:00Z</dcterms:created>
  <dcterms:modified xsi:type="dcterms:W3CDTF">2024-08-30T07:20:00Z</dcterms:modified>
</cp:coreProperties>
</file>